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FE81E" w14:textId="298973D5" w:rsidR="00095B11" w:rsidRDefault="00D44EF8" w:rsidP="00245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14:paraId="04F8A0BE" w14:textId="77777777" w:rsidR="0024510D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D1B1ED" wp14:editId="03A39D9B">
            <wp:extent cx="421640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3B4455" w14:textId="77777777" w:rsidR="0024510D" w:rsidRPr="0024510D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10D">
        <w:rPr>
          <w:rFonts w:ascii="Times New Roman" w:hAnsi="Times New Roman" w:cs="Times New Roman"/>
          <w:b/>
          <w:bCs/>
          <w:sz w:val="28"/>
          <w:szCs w:val="28"/>
        </w:rPr>
        <w:t>Совет муниципального образования</w:t>
      </w:r>
    </w:p>
    <w:p w14:paraId="69B94A44" w14:textId="77777777" w:rsidR="0024510D" w:rsidRPr="0024510D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10D">
        <w:rPr>
          <w:rFonts w:ascii="Times New Roman" w:hAnsi="Times New Roman" w:cs="Times New Roman"/>
          <w:b/>
          <w:bCs/>
          <w:sz w:val="28"/>
          <w:szCs w:val="28"/>
        </w:rPr>
        <w:t>Успенский район</w:t>
      </w:r>
    </w:p>
    <w:p w14:paraId="0463074C" w14:textId="77777777" w:rsidR="0024510D" w:rsidRPr="009537B6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61B93FF" w14:textId="77777777" w:rsidR="0024510D" w:rsidRPr="009537B6" w:rsidRDefault="009537B6" w:rsidP="00245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7B6">
        <w:rPr>
          <w:rFonts w:ascii="Times New Roman" w:hAnsi="Times New Roman" w:cs="Times New Roman"/>
          <w:sz w:val="28"/>
          <w:szCs w:val="28"/>
        </w:rPr>
        <w:t>60</w:t>
      </w:r>
      <w:r w:rsidR="00C263DB" w:rsidRPr="009537B6">
        <w:rPr>
          <w:rFonts w:ascii="Times New Roman" w:hAnsi="Times New Roman" w:cs="Times New Roman"/>
          <w:sz w:val="28"/>
          <w:szCs w:val="28"/>
        </w:rPr>
        <w:t xml:space="preserve"> сессия</w:t>
      </w:r>
    </w:p>
    <w:p w14:paraId="4B098FFA" w14:textId="77777777" w:rsidR="0024510D" w:rsidRPr="009537B6" w:rsidRDefault="0024510D" w:rsidP="009537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7B6">
        <w:rPr>
          <w:rFonts w:ascii="Times New Roman" w:hAnsi="Times New Roman" w:cs="Times New Roman"/>
          <w:sz w:val="28"/>
          <w:szCs w:val="28"/>
        </w:rPr>
        <w:t>РЕШЕНИЕ</w:t>
      </w:r>
    </w:p>
    <w:p w14:paraId="48E54AB4" w14:textId="77777777" w:rsidR="009537B6" w:rsidRPr="009537B6" w:rsidRDefault="009537B6" w:rsidP="009537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6FAFE9" w14:textId="466B1CB2" w:rsidR="0024510D" w:rsidRPr="009537B6" w:rsidRDefault="00662D0F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7B6">
        <w:rPr>
          <w:rFonts w:ascii="Times New Roman" w:hAnsi="Times New Roman" w:cs="Times New Roman"/>
          <w:sz w:val="28"/>
          <w:szCs w:val="28"/>
        </w:rPr>
        <w:t>от</w:t>
      </w:r>
      <w:r w:rsidR="00840096" w:rsidRPr="009537B6">
        <w:rPr>
          <w:rFonts w:ascii="Times New Roman" w:hAnsi="Times New Roman" w:cs="Times New Roman"/>
          <w:sz w:val="28"/>
          <w:szCs w:val="28"/>
        </w:rPr>
        <w:t xml:space="preserve"> </w:t>
      </w:r>
      <w:r w:rsidR="00BD1D78">
        <w:rPr>
          <w:rFonts w:ascii="Times New Roman" w:hAnsi="Times New Roman" w:cs="Times New Roman"/>
          <w:sz w:val="28"/>
          <w:szCs w:val="28"/>
        </w:rPr>
        <w:t>28 августа 2024 года</w:t>
      </w:r>
      <w:r w:rsidR="00840096" w:rsidRPr="009537B6">
        <w:rPr>
          <w:rFonts w:ascii="Times New Roman" w:hAnsi="Times New Roman" w:cs="Times New Roman"/>
          <w:sz w:val="28"/>
          <w:szCs w:val="28"/>
        </w:rPr>
        <w:t xml:space="preserve">        </w:t>
      </w:r>
      <w:r w:rsidR="0024510D" w:rsidRPr="009537B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40096" w:rsidRPr="009537B6">
        <w:rPr>
          <w:rFonts w:ascii="Times New Roman" w:hAnsi="Times New Roman" w:cs="Times New Roman"/>
          <w:sz w:val="28"/>
          <w:szCs w:val="28"/>
        </w:rPr>
        <w:t xml:space="preserve">     </w:t>
      </w:r>
      <w:r w:rsidR="009537B6">
        <w:rPr>
          <w:rFonts w:ascii="Times New Roman" w:hAnsi="Times New Roman" w:cs="Times New Roman"/>
          <w:sz w:val="28"/>
          <w:szCs w:val="28"/>
        </w:rPr>
        <w:t xml:space="preserve">     </w:t>
      </w:r>
      <w:r w:rsidR="0024510D" w:rsidRPr="009537B6">
        <w:rPr>
          <w:rFonts w:ascii="Times New Roman" w:hAnsi="Times New Roman" w:cs="Times New Roman"/>
          <w:sz w:val="28"/>
          <w:szCs w:val="28"/>
        </w:rPr>
        <w:t xml:space="preserve">     </w:t>
      </w:r>
      <w:r w:rsidR="00EB2826" w:rsidRPr="009537B6">
        <w:rPr>
          <w:rFonts w:ascii="Times New Roman" w:hAnsi="Times New Roman" w:cs="Times New Roman"/>
          <w:sz w:val="28"/>
          <w:szCs w:val="28"/>
        </w:rPr>
        <w:t xml:space="preserve">   </w:t>
      </w:r>
      <w:r w:rsidRPr="009537B6">
        <w:rPr>
          <w:rFonts w:ascii="Times New Roman" w:hAnsi="Times New Roman" w:cs="Times New Roman"/>
          <w:sz w:val="28"/>
          <w:szCs w:val="28"/>
        </w:rPr>
        <w:t xml:space="preserve">       </w:t>
      </w:r>
      <w:r w:rsidR="00276F8C" w:rsidRPr="009537B6">
        <w:rPr>
          <w:rFonts w:ascii="Times New Roman" w:hAnsi="Times New Roman" w:cs="Times New Roman"/>
          <w:sz w:val="28"/>
          <w:szCs w:val="28"/>
        </w:rPr>
        <w:t xml:space="preserve">     </w:t>
      </w:r>
      <w:r w:rsidRPr="009537B6">
        <w:rPr>
          <w:rFonts w:ascii="Times New Roman" w:hAnsi="Times New Roman" w:cs="Times New Roman"/>
          <w:sz w:val="28"/>
          <w:szCs w:val="28"/>
        </w:rPr>
        <w:t xml:space="preserve">       </w:t>
      </w:r>
      <w:r w:rsidR="00971D8F" w:rsidRPr="009537B6">
        <w:rPr>
          <w:rFonts w:ascii="Times New Roman" w:hAnsi="Times New Roman" w:cs="Times New Roman"/>
          <w:sz w:val="28"/>
          <w:szCs w:val="28"/>
        </w:rPr>
        <w:t xml:space="preserve">    </w:t>
      </w:r>
      <w:r w:rsidR="00276F8C" w:rsidRPr="009537B6">
        <w:rPr>
          <w:rFonts w:ascii="Times New Roman" w:hAnsi="Times New Roman" w:cs="Times New Roman"/>
          <w:sz w:val="28"/>
          <w:szCs w:val="28"/>
        </w:rPr>
        <w:t xml:space="preserve"> </w:t>
      </w:r>
      <w:r w:rsidR="00971D8F" w:rsidRPr="009537B6">
        <w:rPr>
          <w:rFonts w:ascii="Times New Roman" w:hAnsi="Times New Roman" w:cs="Times New Roman"/>
          <w:sz w:val="28"/>
          <w:szCs w:val="28"/>
        </w:rPr>
        <w:t xml:space="preserve"> </w:t>
      </w:r>
      <w:r w:rsidR="009537B6" w:rsidRPr="009537B6">
        <w:rPr>
          <w:rFonts w:ascii="Times New Roman" w:hAnsi="Times New Roman" w:cs="Times New Roman"/>
          <w:sz w:val="28"/>
          <w:szCs w:val="28"/>
        </w:rPr>
        <w:t xml:space="preserve">    </w:t>
      </w:r>
      <w:r w:rsidR="00971D8F" w:rsidRPr="009537B6">
        <w:rPr>
          <w:rFonts w:ascii="Times New Roman" w:hAnsi="Times New Roman" w:cs="Times New Roman"/>
          <w:sz w:val="28"/>
          <w:szCs w:val="28"/>
        </w:rPr>
        <w:t xml:space="preserve">  </w:t>
      </w:r>
      <w:r w:rsidRPr="009537B6">
        <w:rPr>
          <w:rFonts w:ascii="Times New Roman" w:hAnsi="Times New Roman" w:cs="Times New Roman"/>
          <w:sz w:val="28"/>
          <w:szCs w:val="28"/>
        </w:rPr>
        <w:t xml:space="preserve">        </w:t>
      </w:r>
      <w:r w:rsidR="00BB6DFC" w:rsidRPr="009537B6">
        <w:rPr>
          <w:rFonts w:ascii="Times New Roman" w:hAnsi="Times New Roman" w:cs="Times New Roman"/>
          <w:sz w:val="28"/>
          <w:szCs w:val="28"/>
        </w:rPr>
        <w:t xml:space="preserve">   </w:t>
      </w:r>
      <w:r w:rsidRPr="009537B6">
        <w:rPr>
          <w:rFonts w:ascii="Times New Roman" w:hAnsi="Times New Roman" w:cs="Times New Roman"/>
          <w:sz w:val="28"/>
          <w:szCs w:val="28"/>
        </w:rPr>
        <w:t xml:space="preserve"> </w:t>
      </w:r>
      <w:r w:rsidR="008E438F" w:rsidRPr="009537B6">
        <w:rPr>
          <w:rFonts w:ascii="Times New Roman" w:hAnsi="Times New Roman" w:cs="Times New Roman"/>
          <w:sz w:val="28"/>
          <w:szCs w:val="28"/>
        </w:rPr>
        <w:t xml:space="preserve">   </w:t>
      </w:r>
      <w:r w:rsidR="0024510D" w:rsidRPr="009537B6">
        <w:rPr>
          <w:rFonts w:ascii="Times New Roman" w:hAnsi="Times New Roman" w:cs="Times New Roman"/>
          <w:sz w:val="28"/>
          <w:szCs w:val="28"/>
        </w:rPr>
        <w:t xml:space="preserve"> № </w:t>
      </w:r>
      <w:r w:rsidR="00BD1D78">
        <w:rPr>
          <w:rFonts w:ascii="Times New Roman" w:hAnsi="Times New Roman" w:cs="Times New Roman"/>
          <w:sz w:val="28"/>
          <w:szCs w:val="28"/>
        </w:rPr>
        <w:t>364</w:t>
      </w:r>
    </w:p>
    <w:p w14:paraId="1ABC534A" w14:textId="77777777" w:rsidR="0024510D" w:rsidRPr="009537B6" w:rsidRDefault="0024510D" w:rsidP="0024510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</w:rPr>
      </w:pPr>
      <w:r w:rsidRPr="009537B6">
        <w:rPr>
          <w:rFonts w:ascii="Times New Roman" w:hAnsi="Times New Roman" w:cs="Times New Roman"/>
          <w:b w:val="0"/>
          <w:bCs w:val="0"/>
          <w:color w:val="auto"/>
        </w:rPr>
        <w:t>с. Успенское</w:t>
      </w:r>
    </w:p>
    <w:p w14:paraId="45D408F6" w14:textId="77777777" w:rsidR="0024510D" w:rsidRDefault="0024510D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689F5A" w14:textId="77777777" w:rsidR="009537B6" w:rsidRPr="009537B6" w:rsidRDefault="009537B6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B645AB" w14:textId="77777777" w:rsidR="0067402F" w:rsidRPr="009537B6" w:rsidRDefault="0067402F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9B8245" w14:textId="77777777" w:rsidR="0024510D" w:rsidRPr="009537B6" w:rsidRDefault="00EB2826" w:rsidP="00C263DB">
      <w:pPr>
        <w:spacing w:after="0" w:line="24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3"/>
      <w:r w:rsidRPr="009537B6">
        <w:rPr>
          <w:rFonts w:ascii="Times New Roman" w:hAnsi="Times New Roman" w:cs="Times New Roman"/>
          <w:b/>
          <w:sz w:val="28"/>
          <w:szCs w:val="28"/>
        </w:rPr>
        <w:t xml:space="preserve">О согласовании приема </w:t>
      </w:r>
      <w:r w:rsidR="00D667C7" w:rsidRPr="009537B6">
        <w:rPr>
          <w:rFonts w:ascii="Times New Roman" w:hAnsi="Times New Roman" w:cs="Times New Roman"/>
          <w:b/>
          <w:sz w:val="28"/>
          <w:szCs w:val="28"/>
        </w:rPr>
        <w:t>имущества из</w:t>
      </w:r>
      <w:r w:rsidR="00D3763C" w:rsidRPr="009537B6">
        <w:rPr>
          <w:rFonts w:ascii="Times New Roman" w:hAnsi="Times New Roman" w:cs="Times New Roman"/>
          <w:b/>
          <w:sz w:val="28"/>
          <w:szCs w:val="28"/>
        </w:rPr>
        <w:t xml:space="preserve"> муниципальной собственности администрации </w:t>
      </w:r>
      <w:r w:rsidR="009537B6" w:rsidRPr="009537B6">
        <w:rPr>
          <w:rFonts w:ascii="Times New Roman" w:hAnsi="Times New Roman" w:cs="Times New Roman"/>
          <w:b/>
          <w:sz w:val="28"/>
          <w:szCs w:val="28"/>
        </w:rPr>
        <w:t>Вольненского</w:t>
      </w:r>
      <w:r w:rsidR="00D3763C" w:rsidRPr="009537B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24510D" w:rsidRPr="009537B6">
        <w:rPr>
          <w:rFonts w:ascii="Times New Roman" w:hAnsi="Times New Roman" w:cs="Times New Roman"/>
          <w:b/>
          <w:sz w:val="28"/>
          <w:szCs w:val="28"/>
        </w:rPr>
        <w:t>в муниципальную собственность муниципального образования Успенский район</w:t>
      </w:r>
    </w:p>
    <w:p w14:paraId="09E1600B" w14:textId="77777777" w:rsidR="0024510D" w:rsidRDefault="0024510D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E4AB5" w14:textId="77777777" w:rsidR="009537B6" w:rsidRPr="009537B6" w:rsidRDefault="009537B6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F4CAE2" w14:textId="77777777" w:rsidR="00095B11" w:rsidRPr="009537B6" w:rsidRDefault="00095B11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1824BB" w14:textId="03CA10D0" w:rsidR="0024510D" w:rsidRPr="009537B6" w:rsidRDefault="0024510D" w:rsidP="009537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7B6">
        <w:rPr>
          <w:rFonts w:ascii="Times New Roman" w:hAnsi="Times New Roman" w:cs="Times New Roman"/>
          <w:sz w:val="28"/>
          <w:szCs w:val="28"/>
        </w:rPr>
        <w:t>Руководствуясь</w:t>
      </w:r>
      <w:r w:rsidRPr="009537B6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Pr="009537B6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Федеральным законом от </w:t>
        </w:r>
        <w:r w:rsidR="0067402F" w:rsidRPr="009537B6">
          <w:rPr>
            <w:rStyle w:val="a3"/>
            <w:rFonts w:ascii="Times New Roman" w:hAnsi="Times New Roman"/>
            <w:b w:val="0"/>
            <w:color w:val="auto"/>
            <w:u w:val="none"/>
          </w:rPr>
          <w:t>0</w:t>
        </w:r>
        <w:r w:rsidRPr="009537B6">
          <w:rPr>
            <w:rStyle w:val="a3"/>
            <w:rFonts w:ascii="Times New Roman" w:hAnsi="Times New Roman"/>
            <w:b w:val="0"/>
            <w:color w:val="auto"/>
            <w:u w:val="none"/>
          </w:rPr>
          <w:t>6 октября 2003 г</w:t>
        </w:r>
        <w:r w:rsidR="00D667C7" w:rsidRPr="009537B6">
          <w:rPr>
            <w:rStyle w:val="a3"/>
            <w:rFonts w:ascii="Times New Roman" w:hAnsi="Times New Roman"/>
            <w:b w:val="0"/>
            <w:color w:val="auto"/>
            <w:u w:val="none"/>
          </w:rPr>
          <w:t>ода</w:t>
        </w:r>
        <w:r w:rsidRPr="009537B6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 </w:t>
        </w:r>
        <w:r w:rsidR="0047556C" w:rsidRPr="009537B6">
          <w:rPr>
            <w:rStyle w:val="a3"/>
            <w:rFonts w:ascii="Times New Roman" w:hAnsi="Times New Roman"/>
            <w:b w:val="0"/>
            <w:color w:val="auto"/>
            <w:u w:val="none"/>
          </w:rPr>
          <w:t>№</w:t>
        </w:r>
        <w:r w:rsidRPr="009537B6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 131-ФЗ </w:t>
        </w:r>
        <w:r w:rsidR="00C263DB" w:rsidRPr="009537B6">
          <w:rPr>
            <w:rStyle w:val="a3"/>
            <w:rFonts w:ascii="Times New Roman" w:hAnsi="Times New Roman"/>
            <w:b w:val="0"/>
            <w:color w:val="auto"/>
            <w:u w:val="none"/>
          </w:rPr>
          <w:t>«</w:t>
        </w:r>
        <w:r w:rsidRPr="009537B6">
          <w:rPr>
            <w:rStyle w:val="a3"/>
            <w:rFonts w:ascii="Times New Roman" w:hAnsi="Times New Roman"/>
            <w:b w:val="0"/>
            <w:color w:val="auto"/>
            <w:u w:val="none"/>
          </w:rPr>
          <w:t>Об общих принципах организации местного самоуправления</w:t>
        </w:r>
        <w:r w:rsidR="003B504C" w:rsidRPr="009537B6">
          <w:rPr>
            <w:rStyle w:val="a3"/>
            <w:rFonts w:ascii="Times New Roman" w:hAnsi="Times New Roman"/>
            <w:b w:val="0"/>
            <w:color w:val="auto"/>
            <w:u w:val="none"/>
          </w:rPr>
          <w:t xml:space="preserve"> </w:t>
        </w:r>
        <w:r w:rsidRPr="009537B6">
          <w:rPr>
            <w:rStyle w:val="a3"/>
            <w:rFonts w:ascii="Times New Roman" w:hAnsi="Times New Roman"/>
            <w:b w:val="0"/>
            <w:color w:val="auto"/>
            <w:u w:val="none"/>
          </w:rPr>
          <w:t>в Российской Федерации</w:t>
        </w:r>
        <w:r w:rsidR="00C263DB" w:rsidRPr="009537B6">
          <w:rPr>
            <w:rStyle w:val="a3"/>
            <w:rFonts w:ascii="Times New Roman" w:hAnsi="Times New Roman"/>
            <w:b w:val="0"/>
            <w:color w:val="auto"/>
            <w:u w:val="none"/>
          </w:rPr>
          <w:t>»</w:t>
        </w:r>
      </w:hyperlink>
      <w:r w:rsidRPr="009537B6">
        <w:rPr>
          <w:rFonts w:ascii="Times New Roman" w:hAnsi="Times New Roman" w:cs="Times New Roman"/>
          <w:sz w:val="28"/>
          <w:szCs w:val="28"/>
        </w:rPr>
        <w:t xml:space="preserve">, руководствуясь Положением «О порядке управления и распоряжения объектами муниципальной собственности муниципального образования Успенский район», утвержденным решением Совета муниципального образования Успенский район от </w:t>
      </w:r>
      <w:r w:rsidR="00C263DB" w:rsidRPr="009537B6">
        <w:rPr>
          <w:rFonts w:ascii="Times New Roman" w:hAnsi="Times New Roman" w:cs="Times New Roman"/>
          <w:sz w:val="28"/>
          <w:szCs w:val="28"/>
        </w:rPr>
        <w:t>27 марта 2017</w:t>
      </w:r>
      <w:r w:rsidRPr="009537B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263DB" w:rsidRPr="009537B6">
        <w:rPr>
          <w:rFonts w:ascii="Times New Roman" w:hAnsi="Times New Roman" w:cs="Times New Roman"/>
          <w:sz w:val="28"/>
          <w:szCs w:val="28"/>
        </w:rPr>
        <w:t>168</w:t>
      </w:r>
      <w:r w:rsidR="000C413C" w:rsidRPr="009537B6">
        <w:rPr>
          <w:rFonts w:ascii="Times New Roman" w:hAnsi="Times New Roman" w:cs="Times New Roman"/>
          <w:sz w:val="28"/>
          <w:szCs w:val="28"/>
        </w:rPr>
        <w:t xml:space="preserve">, </w:t>
      </w:r>
      <w:r w:rsidR="009537B6" w:rsidRPr="009537B6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1410A">
        <w:rPr>
          <w:rFonts w:ascii="Times New Roman" w:hAnsi="Times New Roman" w:cs="Times New Roman"/>
          <w:sz w:val="28"/>
          <w:szCs w:val="28"/>
        </w:rPr>
        <w:t>С</w:t>
      </w:r>
      <w:r w:rsidR="009537B6" w:rsidRPr="009537B6">
        <w:rPr>
          <w:rFonts w:ascii="Times New Roman" w:hAnsi="Times New Roman" w:cs="Times New Roman"/>
          <w:sz w:val="28"/>
          <w:szCs w:val="28"/>
        </w:rPr>
        <w:t xml:space="preserve">овета «О принятии </w:t>
      </w:r>
      <w:r w:rsidR="009537B6" w:rsidRPr="00BD1D78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Успенский район части полномочий по организации в границах поселения водоснабжения населения на территории населенных пунктов Вольненского сельского поселения Успенского района», </w:t>
      </w:r>
      <w:r w:rsidR="000C413C" w:rsidRPr="00BD1D78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9537B6" w:rsidRPr="00BD1D78">
        <w:rPr>
          <w:rFonts w:ascii="Times New Roman" w:hAnsi="Times New Roman" w:cs="Times New Roman"/>
          <w:sz w:val="28"/>
          <w:szCs w:val="28"/>
        </w:rPr>
        <w:t>Вольненского</w:t>
      </w:r>
      <w:r w:rsidR="000C413C" w:rsidRPr="00BD1D78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от </w:t>
      </w:r>
      <w:r w:rsidR="00AC05B9" w:rsidRPr="00BD1D78">
        <w:rPr>
          <w:rFonts w:ascii="Times New Roman" w:hAnsi="Times New Roman" w:cs="Times New Roman"/>
          <w:sz w:val="28"/>
          <w:szCs w:val="28"/>
        </w:rPr>
        <w:t>«</w:t>
      </w:r>
      <w:r w:rsidR="00BD1D78">
        <w:rPr>
          <w:rFonts w:ascii="Times New Roman" w:hAnsi="Times New Roman" w:cs="Times New Roman"/>
          <w:sz w:val="28"/>
          <w:szCs w:val="28"/>
        </w:rPr>
        <w:t>22</w:t>
      </w:r>
      <w:r w:rsidR="00AC05B9" w:rsidRPr="00BD1D78">
        <w:rPr>
          <w:rFonts w:ascii="Times New Roman" w:hAnsi="Times New Roman" w:cs="Times New Roman"/>
          <w:sz w:val="28"/>
          <w:szCs w:val="28"/>
        </w:rPr>
        <w:t>»</w:t>
      </w:r>
      <w:r w:rsidR="000C413C" w:rsidRPr="00BD1D78">
        <w:rPr>
          <w:rFonts w:ascii="Times New Roman" w:hAnsi="Times New Roman" w:cs="Times New Roman"/>
          <w:sz w:val="28"/>
          <w:szCs w:val="28"/>
        </w:rPr>
        <w:t xml:space="preserve"> </w:t>
      </w:r>
      <w:r w:rsidR="008970F8" w:rsidRPr="00BD1D78">
        <w:rPr>
          <w:rFonts w:ascii="Times New Roman" w:hAnsi="Times New Roman" w:cs="Times New Roman"/>
          <w:sz w:val="28"/>
          <w:szCs w:val="28"/>
        </w:rPr>
        <w:t>августа</w:t>
      </w:r>
      <w:r w:rsidR="000C413C" w:rsidRPr="00BD1D78">
        <w:rPr>
          <w:rFonts w:ascii="Times New Roman" w:hAnsi="Times New Roman" w:cs="Times New Roman"/>
          <w:sz w:val="28"/>
          <w:szCs w:val="28"/>
        </w:rPr>
        <w:t xml:space="preserve"> 202</w:t>
      </w:r>
      <w:r w:rsidR="008970F8" w:rsidRPr="00BD1D78">
        <w:rPr>
          <w:rFonts w:ascii="Times New Roman" w:hAnsi="Times New Roman" w:cs="Times New Roman"/>
          <w:sz w:val="28"/>
          <w:szCs w:val="28"/>
        </w:rPr>
        <w:t>4</w:t>
      </w:r>
      <w:r w:rsidR="000C413C" w:rsidRPr="00BD1D7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D1D78">
        <w:rPr>
          <w:rFonts w:ascii="Times New Roman" w:hAnsi="Times New Roman" w:cs="Times New Roman"/>
          <w:sz w:val="28"/>
          <w:szCs w:val="28"/>
        </w:rPr>
        <w:t>237</w:t>
      </w:r>
      <w:r w:rsidR="000C413C" w:rsidRPr="00BD1D78">
        <w:rPr>
          <w:rFonts w:ascii="Times New Roman" w:hAnsi="Times New Roman" w:cs="Times New Roman"/>
          <w:sz w:val="28"/>
          <w:szCs w:val="28"/>
        </w:rPr>
        <w:t xml:space="preserve"> «О </w:t>
      </w:r>
      <w:r w:rsidR="008970F8" w:rsidRPr="00BD1D78">
        <w:rPr>
          <w:rFonts w:ascii="Times New Roman" w:hAnsi="Times New Roman" w:cs="Times New Roman"/>
          <w:sz w:val="28"/>
          <w:szCs w:val="28"/>
        </w:rPr>
        <w:t>согласовании передачи</w:t>
      </w:r>
      <w:r w:rsidR="000C413C" w:rsidRPr="00BD1D78">
        <w:rPr>
          <w:rFonts w:ascii="Times New Roman" w:hAnsi="Times New Roman" w:cs="Times New Roman"/>
          <w:sz w:val="28"/>
          <w:szCs w:val="28"/>
        </w:rPr>
        <w:t xml:space="preserve"> </w:t>
      </w:r>
      <w:r w:rsidR="008970F8" w:rsidRPr="00BD1D78">
        <w:rPr>
          <w:rFonts w:ascii="Times New Roman" w:hAnsi="Times New Roman" w:cs="Times New Roman"/>
          <w:sz w:val="28"/>
          <w:szCs w:val="28"/>
        </w:rPr>
        <w:t>имущест</w:t>
      </w:r>
      <w:r w:rsidR="000C413C" w:rsidRPr="00BD1D78">
        <w:rPr>
          <w:rFonts w:ascii="Times New Roman" w:hAnsi="Times New Roman" w:cs="Times New Roman"/>
          <w:sz w:val="28"/>
          <w:szCs w:val="28"/>
        </w:rPr>
        <w:t>в</w:t>
      </w:r>
      <w:r w:rsidR="008970F8" w:rsidRPr="00BD1D78">
        <w:rPr>
          <w:rFonts w:ascii="Times New Roman" w:hAnsi="Times New Roman" w:cs="Times New Roman"/>
          <w:sz w:val="28"/>
          <w:szCs w:val="28"/>
        </w:rPr>
        <w:t xml:space="preserve">а, находящегося в собственности </w:t>
      </w:r>
      <w:r w:rsidR="009537B6" w:rsidRPr="00BD1D78">
        <w:rPr>
          <w:rFonts w:ascii="Times New Roman" w:hAnsi="Times New Roman" w:cs="Times New Roman"/>
          <w:sz w:val="28"/>
          <w:szCs w:val="28"/>
        </w:rPr>
        <w:t>Вольненского</w:t>
      </w:r>
      <w:r w:rsidR="008970F8" w:rsidRPr="00BD1D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C413C" w:rsidRPr="00BD1D78">
        <w:rPr>
          <w:rFonts w:ascii="Times New Roman" w:hAnsi="Times New Roman" w:cs="Times New Roman"/>
          <w:sz w:val="28"/>
          <w:szCs w:val="28"/>
        </w:rPr>
        <w:t xml:space="preserve"> Успенского района в собственность муниципального образования Успенский район»</w:t>
      </w:r>
      <w:r w:rsidR="000F5FA3" w:rsidRPr="00BD1D78">
        <w:rPr>
          <w:rFonts w:ascii="Times New Roman" w:hAnsi="Times New Roman" w:cs="Times New Roman"/>
          <w:sz w:val="28"/>
          <w:szCs w:val="28"/>
        </w:rPr>
        <w:t>,</w:t>
      </w:r>
      <w:r w:rsidR="001A5777" w:rsidRPr="00BD1D78">
        <w:rPr>
          <w:rFonts w:ascii="Times New Roman" w:hAnsi="Times New Roman" w:cs="Times New Roman"/>
          <w:sz w:val="28"/>
          <w:szCs w:val="28"/>
        </w:rPr>
        <w:t xml:space="preserve"> </w:t>
      </w:r>
      <w:r w:rsidR="00220918" w:rsidRPr="00BD1D78">
        <w:rPr>
          <w:rFonts w:ascii="Times New Roman" w:hAnsi="Times New Roman" w:cs="Times New Roman"/>
          <w:sz w:val="28"/>
          <w:szCs w:val="28"/>
        </w:rPr>
        <w:t>Совет муниципального образования Успенский район,</w:t>
      </w:r>
      <w:r w:rsidRPr="00BD1D78">
        <w:rPr>
          <w:rFonts w:ascii="Times New Roman" w:hAnsi="Times New Roman" w:cs="Times New Roman"/>
          <w:sz w:val="28"/>
          <w:szCs w:val="28"/>
        </w:rPr>
        <w:t xml:space="preserve"> р</w:t>
      </w:r>
      <w:r w:rsidRPr="009537B6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14:paraId="3345F19A" w14:textId="77777777" w:rsidR="0024510D" w:rsidRPr="009537B6" w:rsidRDefault="0024510D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7B6">
        <w:rPr>
          <w:rFonts w:ascii="Times New Roman" w:hAnsi="Times New Roman" w:cs="Times New Roman"/>
          <w:sz w:val="28"/>
          <w:szCs w:val="28"/>
        </w:rPr>
        <w:t>1.</w:t>
      </w:r>
      <w:r w:rsidRPr="009537B6">
        <w:rPr>
          <w:rFonts w:ascii="Times New Roman" w:hAnsi="Times New Roman" w:cs="Times New Roman"/>
          <w:sz w:val="28"/>
          <w:szCs w:val="28"/>
        </w:rPr>
        <w:tab/>
        <w:t>Дать согласие администрации муниципального образования Успенский район на прием из муниципальной собственности</w:t>
      </w:r>
      <w:r w:rsidR="00D3763C" w:rsidRPr="009537B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537B6" w:rsidRPr="009537B6">
        <w:rPr>
          <w:rFonts w:ascii="Times New Roman" w:hAnsi="Times New Roman" w:cs="Times New Roman"/>
          <w:sz w:val="28"/>
          <w:szCs w:val="28"/>
        </w:rPr>
        <w:t>Вольненского</w:t>
      </w:r>
      <w:r w:rsidR="00D3763C" w:rsidRPr="009537B6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Pr="009537B6">
        <w:rPr>
          <w:rFonts w:ascii="Times New Roman" w:hAnsi="Times New Roman" w:cs="Times New Roman"/>
          <w:sz w:val="28"/>
          <w:szCs w:val="28"/>
        </w:rPr>
        <w:t xml:space="preserve"> </w:t>
      </w:r>
      <w:r w:rsidR="003B504C" w:rsidRPr="009537B6">
        <w:rPr>
          <w:rFonts w:ascii="Times New Roman" w:hAnsi="Times New Roman" w:cs="Times New Roman"/>
          <w:sz w:val="28"/>
          <w:szCs w:val="28"/>
        </w:rPr>
        <w:t>в</w:t>
      </w:r>
      <w:r w:rsidRPr="009537B6">
        <w:rPr>
          <w:rFonts w:ascii="Times New Roman" w:hAnsi="Times New Roman" w:cs="Times New Roman"/>
          <w:sz w:val="28"/>
          <w:szCs w:val="28"/>
        </w:rPr>
        <w:t xml:space="preserve"> муниципальную собственность муниципального образования Успенский район имущества, в соответствии с приложением</w:t>
      </w:r>
      <w:r w:rsidR="0047556C" w:rsidRPr="009537B6">
        <w:rPr>
          <w:rFonts w:ascii="Times New Roman" w:hAnsi="Times New Roman" w:cs="Times New Roman"/>
          <w:sz w:val="28"/>
          <w:szCs w:val="28"/>
        </w:rPr>
        <w:t xml:space="preserve"> </w:t>
      </w:r>
      <w:r w:rsidRPr="009537B6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bookmarkEnd w:id="0"/>
    <w:p w14:paraId="1D52685B" w14:textId="77777777" w:rsidR="0024510D" w:rsidRPr="009537B6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7B6">
        <w:rPr>
          <w:rFonts w:ascii="Times New Roman" w:hAnsi="Times New Roman" w:cs="Times New Roman"/>
          <w:sz w:val="28"/>
          <w:szCs w:val="28"/>
        </w:rPr>
        <w:t>2</w:t>
      </w:r>
      <w:r w:rsidR="0024510D" w:rsidRPr="009537B6">
        <w:rPr>
          <w:rFonts w:ascii="Times New Roman" w:hAnsi="Times New Roman" w:cs="Times New Roman"/>
          <w:sz w:val="28"/>
          <w:szCs w:val="28"/>
        </w:rPr>
        <w:t xml:space="preserve">. </w:t>
      </w:r>
      <w:r w:rsidR="0024510D" w:rsidRPr="009537B6">
        <w:rPr>
          <w:rFonts w:ascii="Times New Roman" w:hAnsi="Times New Roman" w:cs="Times New Roman"/>
          <w:sz w:val="28"/>
          <w:szCs w:val="28"/>
        </w:rPr>
        <w:tab/>
        <w:t xml:space="preserve">Заместителю главы муниципального образования Успенский район по вопросам экономического развития В.В. Шевченко выполнить все необходимые действия, связанные с приемом из муниципальной собственности </w:t>
      </w:r>
      <w:r w:rsidR="009537B6" w:rsidRPr="009537B6">
        <w:rPr>
          <w:rFonts w:ascii="Times New Roman" w:hAnsi="Times New Roman" w:cs="Times New Roman"/>
          <w:sz w:val="28"/>
          <w:szCs w:val="28"/>
        </w:rPr>
        <w:t>Вольненского</w:t>
      </w:r>
      <w:r w:rsidRPr="009537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4510D" w:rsidRPr="009537B6">
        <w:rPr>
          <w:rFonts w:ascii="Times New Roman" w:hAnsi="Times New Roman" w:cs="Times New Roman"/>
          <w:sz w:val="28"/>
          <w:szCs w:val="28"/>
        </w:rPr>
        <w:t xml:space="preserve"> Успенского района в собственность муниципального образования Успенский район имущества, указанного в пункте 1 настоящего решения.</w:t>
      </w:r>
    </w:p>
    <w:p w14:paraId="7D7A2281" w14:textId="77777777" w:rsidR="0024510D" w:rsidRPr="009537B6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7B6">
        <w:rPr>
          <w:rFonts w:ascii="Times New Roman" w:hAnsi="Times New Roman" w:cs="Times New Roman"/>
          <w:sz w:val="28"/>
          <w:szCs w:val="28"/>
        </w:rPr>
        <w:t>3</w:t>
      </w:r>
      <w:r w:rsidR="0024510D" w:rsidRPr="009537B6">
        <w:rPr>
          <w:rFonts w:ascii="Times New Roman" w:hAnsi="Times New Roman" w:cs="Times New Roman"/>
          <w:sz w:val="28"/>
          <w:szCs w:val="28"/>
        </w:rPr>
        <w:t>. </w:t>
      </w:r>
      <w:r w:rsidR="0024510D" w:rsidRPr="009537B6">
        <w:rPr>
          <w:rFonts w:ascii="Times New Roman" w:hAnsi="Times New Roman" w:cs="Times New Roman"/>
          <w:sz w:val="28"/>
          <w:szCs w:val="28"/>
        </w:rPr>
        <w:tab/>
      </w:r>
      <w:r w:rsidR="003B504C" w:rsidRPr="009537B6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социально-экономическим вопросам и </w:t>
      </w:r>
      <w:r w:rsidR="003B504C" w:rsidRPr="009537B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юджету, финансам, налогам и распоряжению муниципальной собственностью Совета муниципального образования Успенский район </w:t>
      </w:r>
      <w:r w:rsidR="00BF6AA4" w:rsidRPr="009537B6">
        <w:rPr>
          <w:rFonts w:ascii="Times New Roman" w:hAnsi="Times New Roman" w:cs="Times New Roman"/>
          <w:color w:val="000000"/>
          <w:sz w:val="28"/>
          <w:szCs w:val="28"/>
        </w:rPr>
        <w:t>С.К. Поляновского</w:t>
      </w:r>
      <w:r w:rsidR="003B504C" w:rsidRPr="009537B6">
        <w:rPr>
          <w:rFonts w:ascii="Times New Roman" w:hAnsi="Times New Roman" w:cs="Times New Roman"/>
          <w:color w:val="000000"/>
          <w:sz w:val="28"/>
          <w:szCs w:val="28"/>
        </w:rPr>
        <w:t xml:space="preserve"> и заместителя главы муниципального образования Успенский район по вопросам экономического развития В.В.</w:t>
      </w:r>
      <w:r w:rsidR="003B504C" w:rsidRPr="009537B6">
        <w:rPr>
          <w:rFonts w:ascii="Times New Roman" w:hAnsi="Times New Roman" w:cs="Times New Roman"/>
          <w:sz w:val="28"/>
          <w:szCs w:val="28"/>
        </w:rPr>
        <w:t> </w:t>
      </w:r>
      <w:r w:rsidR="003B504C" w:rsidRPr="009537B6">
        <w:rPr>
          <w:rFonts w:ascii="Times New Roman" w:hAnsi="Times New Roman" w:cs="Times New Roman"/>
          <w:color w:val="000000"/>
          <w:sz w:val="28"/>
          <w:szCs w:val="28"/>
        </w:rPr>
        <w:t>Шевченко</w:t>
      </w:r>
      <w:r w:rsidR="0024510D" w:rsidRPr="009537B6">
        <w:rPr>
          <w:rFonts w:ascii="Times New Roman" w:hAnsi="Times New Roman" w:cs="Times New Roman"/>
          <w:sz w:val="28"/>
          <w:szCs w:val="28"/>
        </w:rPr>
        <w:t>.</w:t>
      </w:r>
    </w:p>
    <w:p w14:paraId="518A9896" w14:textId="77777777" w:rsidR="0024510D" w:rsidRPr="009537B6" w:rsidRDefault="00C263DB" w:rsidP="00475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7B6">
        <w:rPr>
          <w:rFonts w:ascii="Times New Roman" w:hAnsi="Times New Roman" w:cs="Times New Roman"/>
          <w:sz w:val="28"/>
          <w:szCs w:val="28"/>
        </w:rPr>
        <w:t>4</w:t>
      </w:r>
      <w:r w:rsidR="0024510D" w:rsidRPr="009537B6">
        <w:rPr>
          <w:rFonts w:ascii="Times New Roman" w:hAnsi="Times New Roman" w:cs="Times New Roman"/>
          <w:sz w:val="28"/>
          <w:szCs w:val="28"/>
        </w:rPr>
        <w:t xml:space="preserve">. </w:t>
      </w:r>
      <w:r w:rsidR="0024510D" w:rsidRPr="009537B6">
        <w:rPr>
          <w:rFonts w:ascii="Times New Roman" w:hAnsi="Times New Roman" w:cs="Times New Roman"/>
          <w:sz w:val="28"/>
          <w:szCs w:val="28"/>
        </w:rPr>
        <w:tab/>
        <w:t>Решение вступает в силу со дня его подписания.</w:t>
      </w:r>
    </w:p>
    <w:p w14:paraId="4D0C97B8" w14:textId="77777777" w:rsidR="0024510D" w:rsidRDefault="0024510D" w:rsidP="002451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2556E4" w14:textId="77777777" w:rsidR="0024510D" w:rsidRPr="009537B6" w:rsidRDefault="0067402F" w:rsidP="002451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7B6">
        <w:rPr>
          <w:rFonts w:ascii="Times New Roman" w:hAnsi="Times New Roman" w:cs="Times New Roman"/>
          <w:sz w:val="26"/>
          <w:szCs w:val="26"/>
        </w:rPr>
        <w:t>Г</w:t>
      </w:r>
      <w:r w:rsidR="0024510D" w:rsidRPr="009537B6">
        <w:rPr>
          <w:rFonts w:ascii="Times New Roman" w:hAnsi="Times New Roman" w:cs="Times New Roman"/>
          <w:sz w:val="26"/>
          <w:szCs w:val="26"/>
        </w:rPr>
        <w:t>лав</w:t>
      </w:r>
      <w:r w:rsidRPr="009537B6">
        <w:rPr>
          <w:rFonts w:ascii="Times New Roman" w:hAnsi="Times New Roman" w:cs="Times New Roman"/>
          <w:sz w:val="26"/>
          <w:szCs w:val="26"/>
        </w:rPr>
        <w:t>а</w:t>
      </w:r>
      <w:r w:rsidR="0024510D" w:rsidRPr="009537B6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</w:p>
    <w:p w14:paraId="6E835BFE" w14:textId="77777777" w:rsidR="0024510D" w:rsidRPr="009537B6" w:rsidRDefault="0024510D" w:rsidP="002451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7B6">
        <w:rPr>
          <w:rFonts w:ascii="Times New Roman" w:hAnsi="Times New Roman" w:cs="Times New Roman"/>
          <w:sz w:val="26"/>
          <w:szCs w:val="26"/>
        </w:rPr>
        <w:t xml:space="preserve">образования Успенский район                   </w:t>
      </w:r>
      <w:r w:rsidR="00662D0F" w:rsidRPr="009537B6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9537B6">
        <w:rPr>
          <w:rFonts w:ascii="Times New Roman" w:hAnsi="Times New Roman" w:cs="Times New Roman"/>
          <w:sz w:val="26"/>
          <w:szCs w:val="26"/>
        </w:rPr>
        <w:t xml:space="preserve">   </w:t>
      </w:r>
      <w:r w:rsidR="00662D0F" w:rsidRPr="009537B6">
        <w:rPr>
          <w:rFonts w:ascii="Times New Roman" w:hAnsi="Times New Roman" w:cs="Times New Roman"/>
          <w:sz w:val="26"/>
          <w:szCs w:val="26"/>
        </w:rPr>
        <w:t xml:space="preserve"> </w:t>
      </w:r>
      <w:r w:rsidR="0067402F" w:rsidRPr="009537B6">
        <w:rPr>
          <w:rFonts w:ascii="Times New Roman" w:hAnsi="Times New Roman" w:cs="Times New Roman"/>
          <w:sz w:val="26"/>
          <w:szCs w:val="26"/>
        </w:rPr>
        <w:t xml:space="preserve">    </w:t>
      </w:r>
      <w:r w:rsidR="00662D0F" w:rsidRPr="009537B6">
        <w:rPr>
          <w:rFonts w:ascii="Times New Roman" w:hAnsi="Times New Roman" w:cs="Times New Roman"/>
          <w:sz w:val="26"/>
          <w:szCs w:val="26"/>
        </w:rPr>
        <w:t xml:space="preserve">   </w:t>
      </w:r>
      <w:r w:rsidR="009537B6">
        <w:rPr>
          <w:rFonts w:ascii="Times New Roman" w:hAnsi="Times New Roman" w:cs="Times New Roman"/>
          <w:sz w:val="26"/>
          <w:szCs w:val="26"/>
        </w:rPr>
        <w:t xml:space="preserve">  </w:t>
      </w:r>
      <w:r w:rsidR="00662D0F" w:rsidRPr="009537B6">
        <w:rPr>
          <w:rFonts w:ascii="Times New Roman" w:hAnsi="Times New Roman" w:cs="Times New Roman"/>
          <w:sz w:val="26"/>
          <w:szCs w:val="26"/>
        </w:rPr>
        <w:t xml:space="preserve">  </w:t>
      </w:r>
      <w:r w:rsidRPr="009537B6">
        <w:rPr>
          <w:rFonts w:ascii="Times New Roman" w:hAnsi="Times New Roman" w:cs="Times New Roman"/>
          <w:sz w:val="26"/>
          <w:szCs w:val="26"/>
        </w:rPr>
        <w:t xml:space="preserve">    </w:t>
      </w:r>
      <w:r w:rsidR="00604981" w:rsidRPr="009537B6">
        <w:rPr>
          <w:rFonts w:ascii="Times New Roman" w:hAnsi="Times New Roman" w:cs="Times New Roman"/>
          <w:sz w:val="26"/>
          <w:szCs w:val="26"/>
        </w:rPr>
        <w:t xml:space="preserve"> </w:t>
      </w:r>
      <w:r w:rsidR="00811151" w:rsidRPr="009537B6">
        <w:rPr>
          <w:rFonts w:ascii="Times New Roman" w:hAnsi="Times New Roman" w:cs="Times New Roman"/>
          <w:sz w:val="26"/>
          <w:szCs w:val="26"/>
        </w:rPr>
        <w:t xml:space="preserve"> </w:t>
      </w:r>
      <w:r w:rsidR="009537B6">
        <w:rPr>
          <w:rFonts w:ascii="Times New Roman" w:hAnsi="Times New Roman" w:cs="Times New Roman"/>
          <w:sz w:val="26"/>
          <w:szCs w:val="26"/>
        </w:rPr>
        <w:t xml:space="preserve">     </w:t>
      </w:r>
      <w:r w:rsidR="00276F8C" w:rsidRPr="009537B6">
        <w:rPr>
          <w:rFonts w:ascii="Times New Roman" w:hAnsi="Times New Roman" w:cs="Times New Roman"/>
          <w:sz w:val="26"/>
          <w:szCs w:val="26"/>
        </w:rPr>
        <w:t xml:space="preserve"> </w:t>
      </w:r>
      <w:r w:rsidR="00811151" w:rsidRPr="009537B6">
        <w:rPr>
          <w:rFonts w:ascii="Times New Roman" w:hAnsi="Times New Roman" w:cs="Times New Roman"/>
          <w:sz w:val="26"/>
          <w:szCs w:val="26"/>
        </w:rPr>
        <w:t xml:space="preserve">   </w:t>
      </w:r>
      <w:r w:rsidR="00604981" w:rsidRPr="009537B6">
        <w:rPr>
          <w:rFonts w:ascii="Times New Roman" w:hAnsi="Times New Roman" w:cs="Times New Roman"/>
          <w:sz w:val="26"/>
          <w:szCs w:val="26"/>
        </w:rPr>
        <w:t xml:space="preserve">  </w:t>
      </w:r>
      <w:r w:rsidRPr="009537B6">
        <w:rPr>
          <w:rFonts w:ascii="Times New Roman" w:hAnsi="Times New Roman" w:cs="Times New Roman"/>
          <w:sz w:val="26"/>
          <w:szCs w:val="26"/>
        </w:rPr>
        <w:t xml:space="preserve">        </w:t>
      </w:r>
      <w:r w:rsidR="0067402F" w:rsidRPr="009537B6">
        <w:rPr>
          <w:rFonts w:ascii="Times New Roman" w:hAnsi="Times New Roman" w:cs="Times New Roman"/>
          <w:sz w:val="26"/>
          <w:szCs w:val="26"/>
        </w:rPr>
        <w:t>Г.К. Бахилин</w:t>
      </w:r>
    </w:p>
    <w:p w14:paraId="406D0028" w14:textId="77777777" w:rsidR="0024510D" w:rsidRPr="0024510D" w:rsidRDefault="0024510D" w:rsidP="0024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ABD320" w14:textId="77777777" w:rsidR="0024510D" w:rsidRPr="009537B6" w:rsidRDefault="0024510D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37B6">
        <w:rPr>
          <w:rFonts w:ascii="Times New Roman" w:hAnsi="Times New Roman" w:cs="Times New Roman"/>
          <w:sz w:val="26"/>
          <w:szCs w:val="26"/>
        </w:rPr>
        <w:t xml:space="preserve">Председатель Совета </w:t>
      </w:r>
    </w:p>
    <w:p w14:paraId="4ACF4F3C" w14:textId="77777777" w:rsidR="0024510D" w:rsidRPr="009537B6" w:rsidRDefault="0024510D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37B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14:paraId="0E1F9E1F" w14:textId="77777777" w:rsidR="000C413C" w:rsidRPr="009537B6" w:rsidRDefault="0024510D" w:rsidP="001D553E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9537B6">
        <w:rPr>
          <w:rFonts w:ascii="Times New Roman" w:hAnsi="Times New Roman" w:cs="Times New Roman"/>
          <w:sz w:val="26"/>
          <w:szCs w:val="26"/>
          <w:u w:val="single"/>
        </w:rPr>
        <w:t xml:space="preserve">Успенский район </w:t>
      </w:r>
      <w:r w:rsidRPr="009537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9537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9537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9537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9537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9537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9537B6">
        <w:rPr>
          <w:rFonts w:ascii="Times New Roman" w:hAnsi="Times New Roman" w:cs="Times New Roman"/>
          <w:sz w:val="26"/>
          <w:szCs w:val="26"/>
          <w:u w:val="single"/>
        </w:rPr>
        <w:tab/>
        <w:t xml:space="preserve">      </w:t>
      </w:r>
      <w:r w:rsidR="00811151" w:rsidRPr="009537B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76F8C" w:rsidRPr="009537B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537B6">
        <w:rPr>
          <w:rFonts w:ascii="Times New Roman" w:hAnsi="Times New Roman" w:cs="Times New Roman"/>
          <w:sz w:val="26"/>
          <w:szCs w:val="26"/>
          <w:u w:val="single"/>
        </w:rPr>
        <w:t xml:space="preserve">            </w:t>
      </w:r>
      <w:r w:rsidR="00811151" w:rsidRPr="009537B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76F8C" w:rsidRPr="009537B6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811151" w:rsidRPr="009537B6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Pr="009537B6">
        <w:rPr>
          <w:rFonts w:ascii="Times New Roman" w:hAnsi="Times New Roman" w:cs="Times New Roman"/>
          <w:sz w:val="26"/>
          <w:szCs w:val="26"/>
          <w:u w:val="single"/>
        </w:rPr>
        <w:t xml:space="preserve">       Р.Х. Воруков</w:t>
      </w:r>
    </w:p>
    <w:p w14:paraId="6E01BF42" w14:textId="77777777" w:rsidR="000C413C" w:rsidRPr="009537B6" w:rsidRDefault="000C413C" w:rsidP="00DF29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BCB86F4" w14:textId="1638B43B" w:rsidR="00D3763C" w:rsidRDefault="00D3763C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866ED90" w14:textId="3FB474A5" w:rsidR="00BD1D78" w:rsidRDefault="00BD1D7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8EBB4C9" w14:textId="55834A80" w:rsidR="00BD1D78" w:rsidRDefault="00BD1D7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8CDF548" w14:textId="00478A66" w:rsidR="00BD1D78" w:rsidRDefault="00BD1D7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3952A38" w14:textId="1C8184E8" w:rsidR="00BD1D78" w:rsidRDefault="00BD1D7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FD482FC" w14:textId="06B1DB10" w:rsidR="00BD1D78" w:rsidRDefault="00BD1D7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02D9C4C" w14:textId="20D20540" w:rsidR="00BD1D78" w:rsidRDefault="00BD1D7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420229F" w14:textId="4FDCF458" w:rsidR="00BD1D78" w:rsidRDefault="00BD1D7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A96B1DA" w14:textId="3231E8E3" w:rsidR="00BD1D78" w:rsidRDefault="00BD1D7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FC02D7F" w14:textId="4A9E4398" w:rsidR="00BD1D78" w:rsidRDefault="00BD1D7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493EB9F" w14:textId="29C2FE97" w:rsidR="00BD1D78" w:rsidRDefault="00BD1D7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8ADB9CD" w14:textId="7BBDCA3B" w:rsidR="00BD1D78" w:rsidRDefault="00BD1D7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B0434B1" w14:textId="2B663C80" w:rsidR="00BD1D78" w:rsidRDefault="00BD1D7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C2BB7F2" w14:textId="043C704C" w:rsidR="00BD1D78" w:rsidRDefault="00BD1D7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DACBBA0" w14:textId="06A69C74" w:rsidR="00BD1D78" w:rsidRDefault="00BD1D7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0CCD1E0" w14:textId="0C9C6003" w:rsidR="00BD1D78" w:rsidRDefault="00BD1D7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61BFA33" w14:textId="5A5A6FAF" w:rsidR="00BD1D78" w:rsidRDefault="00BD1D7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A7B81C3" w14:textId="4F2DF2FA" w:rsidR="00BD1D78" w:rsidRDefault="00BD1D7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0CF3232" w14:textId="17C565AF" w:rsidR="00BD1D78" w:rsidRDefault="00BD1D7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ADAA2ED" w14:textId="00A901FE" w:rsidR="00BD1D78" w:rsidRDefault="00BD1D7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EBE20F9" w14:textId="0F03D70A" w:rsidR="00BD1D78" w:rsidRDefault="00BD1D7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15D4CE9" w14:textId="135C5BEA" w:rsidR="00BD1D78" w:rsidRDefault="00BD1D7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93EEE9B" w14:textId="5E549EE7" w:rsidR="00BD1D78" w:rsidRDefault="00BD1D7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F60E1A7" w14:textId="72BDA66C" w:rsidR="00BD1D78" w:rsidRDefault="00BD1D7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0A666A8" w14:textId="3ABD2AC0" w:rsidR="00BD1D78" w:rsidRDefault="00BD1D7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61DDB00" w14:textId="42673AE8" w:rsidR="00BD1D78" w:rsidRDefault="00BD1D7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D4BC10F" w14:textId="2E3A09B5" w:rsidR="00BD1D78" w:rsidRDefault="00BD1D7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3933382" w14:textId="412BB208" w:rsidR="00BD1D78" w:rsidRDefault="00BD1D7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459B266" w14:textId="401DD68F" w:rsidR="00BD1D78" w:rsidRDefault="00BD1D7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3BD0E2E" w14:textId="16D5D993" w:rsidR="00BD1D78" w:rsidRDefault="00BD1D7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5088E3B" w14:textId="54453F41" w:rsidR="00BD1D78" w:rsidRDefault="00BD1D7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F9887F0" w14:textId="19A3EE89" w:rsidR="00BD1D78" w:rsidRDefault="00BD1D7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102CA6C" w14:textId="231C641B" w:rsidR="00BD1D78" w:rsidRDefault="00BD1D7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339359B" w14:textId="14CA2DF7" w:rsidR="00BD1D78" w:rsidRDefault="00BD1D7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B52081E" w14:textId="050E20E6" w:rsidR="00BD1D78" w:rsidRDefault="00BD1D7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A10BB4D" w14:textId="3EEE1EBD" w:rsidR="00BD1D78" w:rsidRDefault="00BD1D7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01E011D" w14:textId="2A1DA82D" w:rsidR="00BD1D78" w:rsidRDefault="00BD1D78" w:rsidP="0067794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EC99CBD" w14:textId="77777777" w:rsidR="00BD1D78" w:rsidRDefault="00BD1D78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2A053062" w14:textId="77777777" w:rsidR="00677945" w:rsidRDefault="0024510D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>Приложение</w:t>
      </w:r>
      <w:r w:rsidR="00C263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1DEF1A" w14:textId="77777777" w:rsidR="00677945" w:rsidRDefault="0024510D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образования Успенский район </w:t>
      </w:r>
    </w:p>
    <w:p w14:paraId="2B6A8792" w14:textId="08DB2D63" w:rsidR="0024510D" w:rsidRPr="0024510D" w:rsidRDefault="00EB2826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840096">
        <w:rPr>
          <w:rFonts w:ascii="Times New Roman" w:hAnsi="Times New Roman" w:cs="Times New Roman"/>
          <w:sz w:val="28"/>
          <w:szCs w:val="28"/>
        </w:rPr>
        <w:t xml:space="preserve"> </w:t>
      </w:r>
      <w:r w:rsidR="00677945">
        <w:rPr>
          <w:rFonts w:ascii="Times New Roman" w:hAnsi="Times New Roman" w:cs="Times New Roman"/>
          <w:sz w:val="28"/>
          <w:szCs w:val="28"/>
        </w:rPr>
        <w:t>«</w:t>
      </w:r>
      <w:r w:rsidR="00BD1D78">
        <w:rPr>
          <w:rFonts w:ascii="Times New Roman" w:hAnsi="Times New Roman" w:cs="Times New Roman"/>
          <w:sz w:val="28"/>
          <w:szCs w:val="28"/>
        </w:rPr>
        <w:t>28</w:t>
      </w:r>
      <w:r w:rsidR="00677945">
        <w:rPr>
          <w:rFonts w:ascii="Times New Roman" w:hAnsi="Times New Roman" w:cs="Times New Roman"/>
          <w:sz w:val="28"/>
          <w:szCs w:val="28"/>
        </w:rPr>
        <w:t xml:space="preserve">» </w:t>
      </w:r>
      <w:r w:rsidR="00BD1D78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971D8F">
        <w:rPr>
          <w:rFonts w:ascii="Times New Roman" w:hAnsi="Times New Roman" w:cs="Times New Roman"/>
          <w:sz w:val="28"/>
          <w:szCs w:val="28"/>
        </w:rPr>
        <w:t>202</w:t>
      </w:r>
      <w:r w:rsidR="009537B6">
        <w:rPr>
          <w:rFonts w:ascii="Times New Roman" w:hAnsi="Times New Roman" w:cs="Times New Roman"/>
          <w:sz w:val="28"/>
          <w:szCs w:val="28"/>
        </w:rPr>
        <w:t>4</w:t>
      </w:r>
      <w:r w:rsidR="00971D8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D1D78">
        <w:rPr>
          <w:rFonts w:ascii="Times New Roman" w:hAnsi="Times New Roman" w:cs="Times New Roman"/>
          <w:sz w:val="28"/>
          <w:szCs w:val="28"/>
        </w:rPr>
        <w:t xml:space="preserve"> 364</w:t>
      </w:r>
    </w:p>
    <w:p w14:paraId="30DFBEB0" w14:textId="77777777" w:rsidR="00811151" w:rsidRDefault="00811151" w:rsidP="00EA4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A326D4" w14:textId="77777777" w:rsidR="00620C9B" w:rsidRDefault="00620C9B" w:rsidP="00EA4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155208" w14:textId="77777777" w:rsidR="00620C9B" w:rsidRDefault="00620C9B" w:rsidP="00EA4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F8CD88" w14:textId="77777777" w:rsidR="00B10437" w:rsidRPr="0024510D" w:rsidRDefault="00B10437" w:rsidP="00EA4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F19EF7" w14:textId="77777777" w:rsidR="0024510D" w:rsidRDefault="0024510D" w:rsidP="00EB28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>Имущество, подлежащие принятию</w:t>
      </w:r>
      <w:r w:rsidR="00EB2826">
        <w:rPr>
          <w:rFonts w:ascii="Times New Roman" w:hAnsi="Times New Roman" w:cs="Times New Roman"/>
          <w:sz w:val="28"/>
          <w:szCs w:val="28"/>
        </w:rPr>
        <w:t xml:space="preserve"> в</w:t>
      </w:r>
      <w:r w:rsidRPr="0024510D">
        <w:rPr>
          <w:rFonts w:ascii="Times New Roman" w:hAnsi="Times New Roman" w:cs="Times New Roman"/>
          <w:sz w:val="28"/>
          <w:szCs w:val="28"/>
        </w:rPr>
        <w:t xml:space="preserve"> муниципальную собственность муниципального образования Успенский район</w:t>
      </w:r>
    </w:p>
    <w:p w14:paraId="6B6C4B49" w14:textId="77777777" w:rsidR="00EA411F" w:rsidRDefault="00EA411F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34911C64" w14:textId="77777777" w:rsidR="00677945" w:rsidRDefault="00677945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3DFAFF52" w14:textId="77777777" w:rsidR="0050004B" w:rsidRDefault="0050004B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14:paraId="6121C235" w14:textId="77777777" w:rsidR="00EB173F" w:rsidRDefault="00EB173F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2835"/>
        <w:gridCol w:w="1418"/>
        <w:gridCol w:w="1984"/>
      </w:tblGrid>
      <w:tr w:rsidR="00865601" w:rsidRPr="009537B6" w14:paraId="0E309D5B" w14:textId="77777777" w:rsidTr="009537B6">
        <w:tc>
          <w:tcPr>
            <w:tcW w:w="392" w:type="dxa"/>
          </w:tcPr>
          <w:p w14:paraId="672447CA" w14:textId="77777777" w:rsidR="00865601" w:rsidRPr="009537B6" w:rsidRDefault="00865601" w:rsidP="008656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37B6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685" w:type="dxa"/>
          </w:tcPr>
          <w:p w14:paraId="75E2F6BB" w14:textId="77777777" w:rsidR="00865601" w:rsidRPr="009537B6" w:rsidRDefault="00865601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37B6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недвижимого имущества</w:t>
            </w:r>
          </w:p>
        </w:tc>
        <w:tc>
          <w:tcPr>
            <w:tcW w:w="2835" w:type="dxa"/>
          </w:tcPr>
          <w:p w14:paraId="1F2068C9" w14:textId="77777777" w:rsidR="00865601" w:rsidRPr="009537B6" w:rsidRDefault="009537B6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37B6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1418" w:type="dxa"/>
          </w:tcPr>
          <w:p w14:paraId="39609C72" w14:textId="77777777" w:rsidR="00865601" w:rsidRDefault="009537B6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37B6">
              <w:rPr>
                <w:rFonts w:ascii="Times New Roman" w:eastAsia="Times New Roman" w:hAnsi="Times New Roman" w:cs="Times New Roman"/>
                <w:sz w:val="26"/>
                <w:szCs w:val="26"/>
              </w:rPr>
              <w:t>Протяженность</w:t>
            </w:r>
          </w:p>
          <w:p w14:paraId="4A5E8872" w14:textId="77777777" w:rsidR="009537B6" w:rsidRPr="009537B6" w:rsidRDefault="009537B6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.м.</w:t>
            </w:r>
          </w:p>
        </w:tc>
        <w:tc>
          <w:tcPr>
            <w:tcW w:w="1984" w:type="dxa"/>
          </w:tcPr>
          <w:p w14:paraId="27A55EBF" w14:textId="77777777" w:rsidR="00865601" w:rsidRPr="009537B6" w:rsidRDefault="009537B6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37B6">
              <w:rPr>
                <w:rFonts w:ascii="Times New Roman" w:eastAsia="Times New Roman" w:hAnsi="Times New Roman" w:cs="Times New Roman"/>
                <w:sz w:val="26"/>
                <w:szCs w:val="26"/>
              </w:rPr>
              <w:t>Балансовая стоимость</w:t>
            </w:r>
          </w:p>
        </w:tc>
      </w:tr>
      <w:tr w:rsidR="00865601" w:rsidRPr="009537B6" w14:paraId="7C0CF10B" w14:textId="77777777" w:rsidTr="009537B6">
        <w:tc>
          <w:tcPr>
            <w:tcW w:w="392" w:type="dxa"/>
          </w:tcPr>
          <w:p w14:paraId="7A1168F9" w14:textId="77777777" w:rsidR="00865601" w:rsidRPr="009537B6" w:rsidRDefault="00865601" w:rsidP="008656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37B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</w:tcPr>
          <w:p w14:paraId="08F50C26" w14:textId="77777777" w:rsidR="00865601" w:rsidRPr="009537B6" w:rsidRDefault="009537B6" w:rsidP="00953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37B6">
              <w:rPr>
                <w:bCs/>
                <w:color w:val="000000"/>
                <w:sz w:val="26"/>
                <w:szCs w:val="26"/>
              </w:rPr>
              <w:t xml:space="preserve">водопровод от с. Марьино до с.Вольное </w:t>
            </w:r>
          </w:p>
        </w:tc>
        <w:tc>
          <w:tcPr>
            <w:tcW w:w="2835" w:type="dxa"/>
          </w:tcPr>
          <w:p w14:paraId="3BDFD2AA" w14:textId="77777777" w:rsidR="00865601" w:rsidRPr="009537B6" w:rsidRDefault="009537B6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37B6">
              <w:rPr>
                <w:bCs/>
                <w:color w:val="000000"/>
                <w:sz w:val="26"/>
                <w:szCs w:val="26"/>
              </w:rPr>
              <w:t>23:34:0000000:429</w:t>
            </w:r>
          </w:p>
        </w:tc>
        <w:tc>
          <w:tcPr>
            <w:tcW w:w="1418" w:type="dxa"/>
          </w:tcPr>
          <w:p w14:paraId="14A19AD4" w14:textId="77777777" w:rsidR="00865601" w:rsidRPr="009537B6" w:rsidRDefault="009537B6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37B6">
              <w:rPr>
                <w:rFonts w:ascii="Times New Roman" w:eastAsia="Times New Roman" w:hAnsi="Times New Roman" w:cs="Times New Roman"/>
                <w:sz w:val="26"/>
                <w:szCs w:val="26"/>
              </w:rPr>
              <w:t>5780,20</w:t>
            </w:r>
          </w:p>
        </w:tc>
        <w:tc>
          <w:tcPr>
            <w:tcW w:w="1984" w:type="dxa"/>
          </w:tcPr>
          <w:p w14:paraId="16BD6D0B" w14:textId="77777777" w:rsidR="00865601" w:rsidRPr="009537B6" w:rsidRDefault="009537B6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37B6">
              <w:rPr>
                <w:bCs/>
                <w:color w:val="000000"/>
                <w:sz w:val="26"/>
                <w:szCs w:val="26"/>
              </w:rPr>
              <w:t>1 745 458,81</w:t>
            </w:r>
          </w:p>
        </w:tc>
      </w:tr>
      <w:tr w:rsidR="00865601" w:rsidRPr="009537B6" w14:paraId="170C9A80" w14:textId="77777777" w:rsidTr="009537B6">
        <w:tc>
          <w:tcPr>
            <w:tcW w:w="392" w:type="dxa"/>
          </w:tcPr>
          <w:p w14:paraId="17884017" w14:textId="77777777" w:rsidR="00865601" w:rsidRPr="009537B6" w:rsidRDefault="00865601" w:rsidP="008656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37B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14:paraId="610F6707" w14:textId="77777777" w:rsidR="00865601" w:rsidRPr="009537B6" w:rsidRDefault="009537B6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37B6">
              <w:rPr>
                <w:bCs/>
                <w:color w:val="000000"/>
                <w:sz w:val="26"/>
                <w:szCs w:val="26"/>
              </w:rPr>
              <w:t>подводящий водопровод от ул.18 линия г.Армавир до ул. Кубанская с.Вольное</w:t>
            </w:r>
          </w:p>
        </w:tc>
        <w:tc>
          <w:tcPr>
            <w:tcW w:w="2835" w:type="dxa"/>
          </w:tcPr>
          <w:p w14:paraId="26F06BFC" w14:textId="77777777" w:rsidR="00865601" w:rsidRPr="009537B6" w:rsidRDefault="009537B6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37B6">
              <w:rPr>
                <w:bCs/>
                <w:color w:val="000000"/>
                <w:sz w:val="26"/>
                <w:szCs w:val="26"/>
              </w:rPr>
              <w:t>23:00:0000000:104242</w:t>
            </w:r>
          </w:p>
        </w:tc>
        <w:tc>
          <w:tcPr>
            <w:tcW w:w="1418" w:type="dxa"/>
          </w:tcPr>
          <w:p w14:paraId="706B605C" w14:textId="77777777" w:rsidR="00865601" w:rsidRPr="009537B6" w:rsidRDefault="009537B6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37B6">
              <w:rPr>
                <w:rFonts w:ascii="Times New Roman" w:eastAsia="Times New Roman" w:hAnsi="Times New Roman" w:cs="Times New Roman"/>
                <w:sz w:val="26"/>
                <w:szCs w:val="26"/>
              </w:rPr>
              <w:t>10709</w:t>
            </w:r>
          </w:p>
        </w:tc>
        <w:tc>
          <w:tcPr>
            <w:tcW w:w="1984" w:type="dxa"/>
          </w:tcPr>
          <w:p w14:paraId="625CA401" w14:textId="77777777" w:rsidR="00865601" w:rsidRPr="009537B6" w:rsidRDefault="009537B6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4 559 843,</w:t>
            </w:r>
            <w:r w:rsidRPr="009537B6">
              <w:rPr>
                <w:bCs/>
                <w:color w:val="000000"/>
                <w:sz w:val="26"/>
                <w:szCs w:val="26"/>
              </w:rPr>
              <w:t>40</w:t>
            </w:r>
          </w:p>
        </w:tc>
      </w:tr>
      <w:tr w:rsidR="00865601" w:rsidRPr="009537B6" w14:paraId="764ACE4C" w14:textId="77777777" w:rsidTr="009537B6">
        <w:tc>
          <w:tcPr>
            <w:tcW w:w="392" w:type="dxa"/>
          </w:tcPr>
          <w:p w14:paraId="598FD5B3" w14:textId="77777777" w:rsidR="00865601" w:rsidRPr="009537B6" w:rsidRDefault="00865601" w:rsidP="008656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37B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5" w:type="dxa"/>
          </w:tcPr>
          <w:p w14:paraId="7E060C84" w14:textId="77777777" w:rsidR="00865601" w:rsidRPr="009537B6" w:rsidRDefault="009537B6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37B6">
              <w:rPr>
                <w:bCs/>
                <w:color w:val="000000"/>
                <w:sz w:val="26"/>
                <w:szCs w:val="26"/>
              </w:rPr>
              <w:t>водопроводные сети с.Вольное</w:t>
            </w:r>
          </w:p>
        </w:tc>
        <w:tc>
          <w:tcPr>
            <w:tcW w:w="2835" w:type="dxa"/>
          </w:tcPr>
          <w:p w14:paraId="491B11A6" w14:textId="77777777" w:rsidR="00865601" w:rsidRPr="009537B6" w:rsidRDefault="009537B6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37B6">
              <w:rPr>
                <w:bCs/>
                <w:color w:val="000000"/>
                <w:sz w:val="26"/>
                <w:szCs w:val="26"/>
              </w:rPr>
              <w:t>23:34:1002003:1362</w:t>
            </w:r>
          </w:p>
        </w:tc>
        <w:tc>
          <w:tcPr>
            <w:tcW w:w="1418" w:type="dxa"/>
          </w:tcPr>
          <w:p w14:paraId="2E80E426" w14:textId="77777777" w:rsidR="00865601" w:rsidRPr="009537B6" w:rsidRDefault="009537B6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37B6">
              <w:rPr>
                <w:bCs/>
                <w:color w:val="000000"/>
                <w:sz w:val="26"/>
                <w:szCs w:val="26"/>
              </w:rPr>
              <w:t>25221</w:t>
            </w:r>
          </w:p>
        </w:tc>
        <w:tc>
          <w:tcPr>
            <w:tcW w:w="1984" w:type="dxa"/>
          </w:tcPr>
          <w:p w14:paraId="21BD4D4A" w14:textId="77777777" w:rsidR="00865601" w:rsidRPr="009537B6" w:rsidRDefault="009537B6" w:rsidP="008656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37B6">
              <w:rPr>
                <w:bCs/>
                <w:color w:val="000000"/>
                <w:sz w:val="26"/>
                <w:szCs w:val="26"/>
              </w:rPr>
              <w:t>4 377 904,00</w:t>
            </w:r>
          </w:p>
        </w:tc>
      </w:tr>
      <w:tr w:rsidR="009537B6" w:rsidRPr="009537B6" w14:paraId="787C72C7" w14:textId="77777777" w:rsidTr="009537B6">
        <w:tc>
          <w:tcPr>
            <w:tcW w:w="392" w:type="dxa"/>
          </w:tcPr>
          <w:p w14:paraId="2ED91F37" w14:textId="77777777" w:rsidR="009537B6" w:rsidRPr="009537B6" w:rsidRDefault="009537B6" w:rsidP="008656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37B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5" w:type="dxa"/>
          </w:tcPr>
          <w:p w14:paraId="5A8F4025" w14:textId="77777777" w:rsidR="009537B6" w:rsidRPr="009537B6" w:rsidRDefault="009537B6" w:rsidP="00865601">
            <w:pPr>
              <w:spacing w:after="0" w:line="240" w:lineRule="auto"/>
              <w:contextualSpacing/>
              <w:jc w:val="center"/>
              <w:rPr>
                <w:bCs/>
                <w:color w:val="000000"/>
                <w:sz w:val="26"/>
                <w:szCs w:val="26"/>
              </w:rPr>
            </w:pPr>
            <w:r w:rsidRPr="009537B6">
              <w:rPr>
                <w:bCs/>
                <w:color w:val="000000"/>
                <w:sz w:val="26"/>
                <w:szCs w:val="26"/>
              </w:rPr>
              <w:t>водопроводные сети с.Заречный</w:t>
            </w:r>
          </w:p>
        </w:tc>
        <w:tc>
          <w:tcPr>
            <w:tcW w:w="2835" w:type="dxa"/>
          </w:tcPr>
          <w:p w14:paraId="449CAA00" w14:textId="77777777" w:rsidR="009537B6" w:rsidRPr="009537B6" w:rsidRDefault="009537B6" w:rsidP="00865601">
            <w:pPr>
              <w:spacing w:after="0" w:line="240" w:lineRule="auto"/>
              <w:contextualSpacing/>
              <w:jc w:val="center"/>
              <w:rPr>
                <w:bCs/>
                <w:color w:val="000000"/>
                <w:sz w:val="26"/>
                <w:szCs w:val="26"/>
              </w:rPr>
            </w:pPr>
            <w:r w:rsidRPr="009537B6">
              <w:rPr>
                <w:bCs/>
                <w:color w:val="000000"/>
                <w:sz w:val="26"/>
                <w:szCs w:val="26"/>
              </w:rPr>
              <w:t>23:34:1005001:580</w:t>
            </w:r>
          </w:p>
        </w:tc>
        <w:tc>
          <w:tcPr>
            <w:tcW w:w="1418" w:type="dxa"/>
          </w:tcPr>
          <w:p w14:paraId="4932A4AE" w14:textId="77777777" w:rsidR="009537B6" w:rsidRPr="009537B6" w:rsidRDefault="009537B6" w:rsidP="00865601">
            <w:pPr>
              <w:spacing w:after="0" w:line="240" w:lineRule="auto"/>
              <w:contextualSpacing/>
              <w:jc w:val="center"/>
              <w:rPr>
                <w:bCs/>
                <w:color w:val="000000"/>
                <w:sz w:val="26"/>
                <w:szCs w:val="26"/>
              </w:rPr>
            </w:pPr>
            <w:r w:rsidRPr="009537B6">
              <w:rPr>
                <w:bCs/>
                <w:color w:val="000000"/>
                <w:sz w:val="26"/>
                <w:szCs w:val="26"/>
              </w:rPr>
              <w:t>3247,3</w:t>
            </w:r>
          </w:p>
        </w:tc>
        <w:tc>
          <w:tcPr>
            <w:tcW w:w="1984" w:type="dxa"/>
          </w:tcPr>
          <w:p w14:paraId="36E48985" w14:textId="77777777" w:rsidR="009537B6" w:rsidRPr="009537B6" w:rsidRDefault="009537B6" w:rsidP="00865601">
            <w:pPr>
              <w:spacing w:after="0" w:line="240" w:lineRule="auto"/>
              <w:contextualSpacing/>
              <w:jc w:val="center"/>
              <w:rPr>
                <w:bCs/>
                <w:color w:val="000000"/>
                <w:sz w:val="26"/>
                <w:szCs w:val="26"/>
              </w:rPr>
            </w:pPr>
            <w:r w:rsidRPr="009537B6">
              <w:rPr>
                <w:bCs/>
                <w:color w:val="000000"/>
                <w:sz w:val="26"/>
                <w:szCs w:val="26"/>
              </w:rPr>
              <w:t>409 222,00</w:t>
            </w:r>
          </w:p>
        </w:tc>
      </w:tr>
    </w:tbl>
    <w:p w14:paraId="594C36B9" w14:textId="77777777" w:rsidR="007F4BEB" w:rsidRDefault="00172AB7" w:rsidP="00B10437">
      <w:pPr>
        <w:tabs>
          <w:tab w:val="left" w:pos="21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BDC4FEA" w14:textId="77777777" w:rsidR="00662D0F" w:rsidRDefault="00662D0F" w:rsidP="0079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F2B5C0" w14:textId="77777777" w:rsidR="00671ABE" w:rsidRDefault="00671ABE" w:rsidP="0079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335640" w14:textId="77777777" w:rsidR="00865601" w:rsidRDefault="00865601" w:rsidP="0079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80A45F" w14:textId="77777777" w:rsidR="00865601" w:rsidRPr="0024510D" w:rsidRDefault="00865601" w:rsidP="0079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2EC986" w14:textId="77777777" w:rsidR="009E1610" w:rsidRPr="0024510D" w:rsidRDefault="0067402F" w:rsidP="00604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E161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E161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14:paraId="02F5DAA6" w14:textId="77777777" w:rsidR="0047556C" w:rsidRDefault="00604981" w:rsidP="00604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0D">
        <w:rPr>
          <w:rFonts w:ascii="Times New Roman" w:hAnsi="Times New Roman" w:cs="Times New Roman"/>
          <w:sz w:val="28"/>
          <w:szCs w:val="28"/>
        </w:rPr>
        <w:t xml:space="preserve">образования Успенский район                      </w:t>
      </w:r>
      <w:r w:rsidR="00662D0F">
        <w:rPr>
          <w:rFonts w:ascii="Times New Roman" w:hAnsi="Times New Roman" w:cs="Times New Roman"/>
          <w:sz w:val="28"/>
          <w:szCs w:val="28"/>
        </w:rPr>
        <w:t xml:space="preserve">     </w:t>
      </w:r>
      <w:r w:rsidR="002F1600">
        <w:rPr>
          <w:rFonts w:ascii="Times New Roman" w:hAnsi="Times New Roman" w:cs="Times New Roman"/>
          <w:sz w:val="28"/>
          <w:szCs w:val="28"/>
        </w:rPr>
        <w:t xml:space="preserve">    </w:t>
      </w:r>
      <w:r w:rsidR="00662D0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0004B">
        <w:rPr>
          <w:rFonts w:ascii="Times New Roman" w:hAnsi="Times New Roman" w:cs="Times New Roman"/>
          <w:sz w:val="28"/>
          <w:szCs w:val="28"/>
        </w:rPr>
        <w:t xml:space="preserve">      </w:t>
      </w:r>
      <w:r w:rsidR="0067402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4510D">
        <w:rPr>
          <w:rFonts w:ascii="Times New Roman" w:hAnsi="Times New Roman" w:cs="Times New Roman"/>
          <w:sz w:val="28"/>
          <w:szCs w:val="28"/>
        </w:rPr>
        <w:t xml:space="preserve">     </w:t>
      </w:r>
      <w:r w:rsidR="0067402F">
        <w:rPr>
          <w:rFonts w:ascii="Times New Roman" w:hAnsi="Times New Roman" w:cs="Times New Roman"/>
          <w:sz w:val="28"/>
          <w:szCs w:val="28"/>
        </w:rPr>
        <w:t>Г.К. Бахилин</w:t>
      </w:r>
    </w:p>
    <w:sectPr w:rsidR="0047556C" w:rsidSect="00C07134">
      <w:pgSz w:w="11906" w:h="16838"/>
      <w:pgMar w:top="426" w:right="567" w:bottom="993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AAED5" w14:textId="77777777" w:rsidR="004B33FF" w:rsidRDefault="004B33FF" w:rsidP="00671ABE">
      <w:pPr>
        <w:spacing w:after="0" w:line="240" w:lineRule="auto"/>
      </w:pPr>
      <w:r>
        <w:separator/>
      </w:r>
    </w:p>
  </w:endnote>
  <w:endnote w:type="continuationSeparator" w:id="0">
    <w:p w14:paraId="153C4D69" w14:textId="77777777" w:rsidR="004B33FF" w:rsidRDefault="004B33FF" w:rsidP="0067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9DC54" w14:textId="77777777" w:rsidR="004B33FF" w:rsidRDefault="004B33FF" w:rsidP="00671ABE">
      <w:pPr>
        <w:spacing w:after="0" w:line="240" w:lineRule="auto"/>
      </w:pPr>
      <w:r>
        <w:separator/>
      </w:r>
    </w:p>
  </w:footnote>
  <w:footnote w:type="continuationSeparator" w:id="0">
    <w:p w14:paraId="1E81A912" w14:textId="77777777" w:rsidR="004B33FF" w:rsidRDefault="004B33FF" w:rsidP="00671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481C76"/>
    <w:multiLevelType w:val="hybridMultilevel"/>
    <w:tmpl w:val="076E8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9179D"/>
    <w:multiLevelType w:val="hybridMultilevel"/>
    <w:tmpl w:val="1D661D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0D"/>
    <w:rsid w:val="00011601"/>
    <w:rsid w:val="00015B43"/>
    <w:rsid w:val="000359C1"/>
    <w:rsid w:val="000417B7"/>
    <w:rsid w:val="000432ED"/>
    <w:rsid w:val="00065152"/>
    <w:rsid w:val="00091207"/>
    <w:rsid w:val="00095B11"/>
    <w:rsid w:val="000A0731"/>
    <w:rsid w:val="000B76E2"/>
    <w:rsid w:val="000C0C2D"/>
    <w:rsid w:val="000C413C"/>
    <w:rsid w:val="000C78B6"/>
    <w:rsid w:val="000E0BD9"/>
    <w:rsid w:val="000F2F0D"/>
    <w:rsid w:val="000F5FA3"/>
    <w:rsid w:val="00120F69"/>
    <w:rsid w:val="00125E52"/>
    <w:rsid w:val="00172AB7"/>
    <w:rsid w:val="001971F1"/>
    <w:rsid w:val="001A23AE"/>
    <w:rsid w:val="001A5777"/>
    <w:rsid w:val="001B376A"/>
    <w:rsid w:val="001D553E"/>
    <w:rsid w:val="001E11FB"/>
    <w:rsid w:val="001F4016"/>
    <w:rsid w:val="0021410A"/>
    <w:rsid w:val="00220918"/>
    <w:rsid w:val="00235E81"/>
    <w:rsid w:val="0024510D"/>
    <w:rsid w:val="00266651"/>
    <w:rsid w:val="00266888"/>
    <w:rsid w:val="00276F8C"/>
    <w:rsid w:val="00295F57"/>
    <w:rsid w:val="002A6B33"/>
    <w:rsid w:val="002A734C"/>
    <w:rsid w:val="002C58AE"/>
    <w:rsid w:val="002D7D27"/>
    <w:rsid w:val="002E0635"/>
    <w:rsid w:val="002E4A54"/>
    <w:rsid w:val="002E6276"/>
    <w:rsid w:val="002F1600"/>
    <w:rsid w:val="00364387"/>
    <w:rsid w:val="0036509B"/>
    <w:rsid w:val="00391F59"/>
    <w:rsid w:val="003B504C"/>
    <w:rsid w:val="003E2F1B"/>
    <w:rsid w:val="004060C6"/>
    <w:rsid w:val="00441EC0"/>
    <w:rsid w:val="00446BCB"/>
    <w:rsid w:val="004516C4"/>
    <w:rsid w:val="00456F94"/>
    <w:rsid w:val="00464884"/>
    <w:rsid w:val="0047556C"/>
    <w:rsid w:val="004822BB"/>
    <w:rsid w:val="0049761D"/>
    <w:rsid w:val="004A10AC"/>
    <w:rsid w:val="004B33FF"/>
    <w:rsid w:val="004C7C96"/>
    <w:rsid w:val="0050004B"/>
    <w:rsid w:val="00511A38"/>
    <w:rsid w:val="0052628C"/>
    <w:rsid w:val="00547894"/>
    <w:rsid w:val="005578D9"/>
    <w:rsid w:val="005637F0"/>
    <w:rsid w:val="0058489D"/>
    <w:rsid w:val="005971C3"/>
    <w:rsid w:val="0059747B"/>
    <w:rsid w:val="005A5253"/>
    <w:rsid w:val="005B09B0"/>
    <w:rsid w:val="005B358E"/>
    <w:rsid w:val="005E1884"/>
    <w:rsid w:val="005F7F8D"/>
    <w:rsid w:val="00601562"/>
    <w:rsid w:val="00604981"/>
    <w:rsid w:val="00620C9B"/>
    <w:rsid w:val="00630AAC"/>
    <w:rsid w:val="006321A9"/>
    <w:rsid w:val="00637FB6"/>
    <w:rsid w:val="00662D0F"/>
    <w:rsid w:val="006647E9"/>
    <w:rsid w:val="00671ABE"/>
    <w:rsid w:val="0067402F"/>
    <w:rsid w:val="00677945"/>
    <w:rsid w:val="0068108E"/>
    <w:rsid w:val="006B3139"/>
    <w:rsid w:val="006D5247"/>
    <w:rsid w:val="006E5217"/>
    <w:rsid w:val="00733B38"/>
    <w:rsid w:val="00735D1E"/>
    <w:rsid w:val="007773F8"/>
    <w:rsid w:val="0079165F"/>
    <w:rsid w:val="007C2402"/>
    <w:rsid w:val="007E1DC8"/>
    <w:rsid w:val="007E28D6"/>
    <w:rsid w:val="007F4BEB"/>
    <w:rsid w:val="00811151"/>
    <w:rsid w:val="00830AA0"/>
    <w:rsid w:val="00840096"/>
    <w:rsid w:val="00852321"/>
    <w:rsid w:val="00856930"/>
    <w:rsid w:val="00865601"/>
    <w:rsid w:val="008659A1"/>
    <w:rsid w:val="008907F5"/>
    <w:rsid w:val="008970F8"/>
    <w:rsid w:val="008E438F"/>
    <w:rsid w:val="008F019A"/>
    <w:rsid w:val="009417F5"/>
    <w:rsid w:val="00944648"/>
    <w:rsid w:val="009537B6"/>
    <w:rsid w:val="00971D8F"/>
    <w:rsid w:val="00986DCF"/>
    <w:rsid w:val="009A2A10"/>
    <w:rsid w:val="009A78FC"/>
    <w:rsid w:val="009E09C1"/>
    <w:rsid w:val="009E1610"/>
    <w:rsid w:val="009F7E69"/>
    <w:rsid w:val="00A44DC0"/>
    <w:rsid w:val="00AC05B9"/>
    <w:rsid w:val="00AC4B86"/>
    <w:rsid w:val="00AD4D02"/>
    <w:rsid w:val="00AD7F62"/>
    <w:rsid w:val="00AF2BAE"/>
    <w:rsid w:val="00B00CED"/>
    <w:rsid w:val="00B10437"/>
    <w:rsid w:val="00B425C9"/>
    <w:rsid w:val="00B92790"/>
    <w:rsid w:val="00BB05B6"/>
    <w:rsid w:val="00BB6DFC"/>
    <w:rsid w:val="00BD1D78"/>
    <w:rsid w:val="00BF6AA4"/>
    <w:rsid w:val="00C02760"/>
    <w:rsid w:val="00C07134"/>
    <w:rsid w:val="00C263DB"/>
    <w:rsid w:val="00C40761"/>
    <w:rsid w:val="00C72BED"/>
    <w:rsid w:val="00CB77A8"/>
    <w:rsid w:val="00CD74AA"/>
    <w:rsid w:val="00CE5EBC"/>
    <w:rsid w:val="00D2517A"/>
    <w:rsid w:val="00D27492"/>
    <w:rsid w:val="00D3763C"/>
    <w:rsid w:val="00D44EF8"/>
    <w:rsid w:val="00D667C7"/>
    <w:rsid w:val="00D778C2"/>
    <w:rsid w:val="00D82FBD"/>
    <w:rsid w:val="00DB40A7"/>
    <w:rsid w:val="00DD47EA"/>
    <w:rsid w:val="00DE7608"/>
    <w:rsid w:val="00DF296B"/>
    <w:rsid w:val="00E050EB"/>
    <w:rsid w:val="00E95E69"/>
    <w:rsid w:val="00EA411F"/>
    <w:rsid w:val="00EB173F"/>
    <w:rsid w:val="00EB2826"/>
    <w:rsid w:val="00EC1BCA"/>
    <w:rsid w:val="00F31617"/>
    <w:rsid w:val="00F34DCD"/>
    <w:rsid w:val="00F40137"/>
    <w:rsid w:val="00F45253"/>
    <w:rsid w:val="00F46303"/>
    <w:rsid w:val="00F9551F"/>
    <w:rsid w:val="00FB4775"/>
    <w:rsid w:val="00FD0093"/>
    <w:rsid w:val="00FE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80A73"/>
  <w15:docId w15:val="{3B5DEFB6-0122-4823-B32F-630589C8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A38"/>
  </w:style>
  <w:style w:type="paragraph" w:styleId="1">
    <w:name w:val="heading 1"/>
    <w:basedOn w:val="a"/>
    <w:next w:val="a"/>
    <w:link w:val="10"/>
    <w:uiPriority w:val="99"/>
    <w:qFormat/>
    <w:rsid w:val="0024510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10D"/>
    <w:rPr>
      <w:rFonts w:ascii="Arial" w:eastAsia="Times New Roman" w:hAnsi="Arial" w:cs="Arial"/>
      <w:b/>
      <w:bCs/>
      <w:color w:val="000080"/>
      <w:sz w:val="28"/>
      <w:szCs w:val="28"/>
    </w:rPr>
  </w:style>
  <w:style w:type="character" w:customStyle="1" w:styleId="a3">
    <w:name w:val="Гипертекстовая ссылка"/>
    <w:basedOn w:val="a0"/>
    <w:uiPriority w:val="99"/>
    <w:rsid w:val="0024510D"/>
    <w:rPr>
      <w:rFonts w:cs="Times New Roman"/>
      <w:b/>
      <w:color w:val="008000"/>
      <w:sz w:val="28"/>
      <w:szCs w:val="28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10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79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B28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1ABE"/>
  </w:style>
  <w:style w:type="paragraph" w:styleId="aa">
    <w:name w:val="footer"/>
    <w:basedOn w:val="a"/>
    <w:link w:val="ab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1ABE"/>
  </w:style>
  <w:style w:type="table" w:customStyle="1" w:styleId="11">
    <w:name w:val="Сетка таблицы1"/>
    <w:basedOn w:val="a1"/>
    <w:next w:val="a7"/>
    <w:rsid w:val="001D5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66B4-306C-49D6-8F26-AAC1CD0F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4-08-23T07:35:00Z</cp:lastPrinted>
  <dcterms:created xsi:type="dcterms:W3CDTF">2022-08-15T12:10:00Z</dcterms:created>
  <dcterms:modified xsi:type="dcterms:W3CDTF">2024-09-27T14:32:00Z</dcterms:modified>
</cp:coreProperties>
</file>